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64"/>
      </w:tblGrid>
      <w:tr w:rsidR="00496285" w:rsidRPr="00C503B8" w:rsidTr="00606483">
        <w:trPr>
          <w:trHeight w:val="1418"/>
        </w:trPr>
        <w:tc>
          <w:tcPr>
            <w:tcW w:w="5920" w:type="dxa"/>
            <w:tcBorders>
              <w:bottom w:val="single" w:sz="4" w:space="0" w:color="943132"/>
            </w:tcBorders>
            <w:vAlign w:val="center"/>
          </w:tcPr>
          <w:p w:rsidR="00052FA0" w:rsidRPr="00C503B8" w:rsidRDefault="00606483" w:rsidP="00606483">
            <w:pPr>
              <w:spacing w:after="120"/>
              <w:rPr>
                <w:rFonts w:asciiTheme="minorHAnsi" w:hAnsiTheme="minorHAnsi" w:cstheme="minorHAnsi"/>
                <w:b/>
                <w:sz w:val="24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E367AEA" wp14:editId="1B1643D1">
                  <wp:extent cx="2369820" cy="6369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name Sastra_rev13.pn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96" cy="6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59" w:type="dxa"/>
            <w:tcBorders>
              <w:bottom w:val="single" w:sz="4" w:space="0" w:color="943132"/>
            </w:tcBorders>
            <w:vAlign w:val="center"/>
          </w:tcPr>
          <w:p w:rsidR="00052FA0" w:rsidRPr="00C503B8" w:rsidRDefault="00052FA0" w:rsidP="00052FA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503B8">
              <w:rPr>
                <w:rFonts w:asciiTheme="minorHAnsi" w:hAnsiTheme="minorHAnsi" w:cstheme="minorHAnsi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805882C" wp14:editId="0745F434">
                  <wp:extent cx="860050" cy="922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5px-Jawa_Tengah_Logo.svg.pn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16" cy="9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bottom w:val="single" w:sz="4" w:space="0" w:color="943132"/>
            </w:tcBorders>
            <w:vAlign w:val="center"/>
          </w:tcPr>
          <w:p w:rsidR="00052FA0" w:rsidRPr="00C503B8" w:rsidRDefault="00052FA0" w:rsidP="00496285">
            <w:pPr>
              <w:spacing w:after="120"/>
              <w:rPr>
                <w:rFonts w:asciiTheme="minorHAnsi" w:hAnsiTheme="minorHAnsi" w:cstheme="minorHAnsi"/>
                <w:b/>
                <w:sz w:val="24"/>
              </w:rPr>
            </w:pPr>
            <w:r w:rsidRPr="00C503B8">
              <w:rPr>
                <w:rFonts w:asciiTheme="minorHAnsi" w:hAnsiTheme="minorHAnsi" w:cstheme="minorHAnsi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21B617E1" wp14:editId="61BED3ED">
                  <wp:extent cx="975360" cy="458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teng Gayeng.png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7965" cy="46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2CD" w:rsidRPr="007E04B1" w:rsidRDefault="00A23399" w:rsidP="00D20100">
      <w:pPr>
        <w:rPr>
          <w:rFonts w:asciiTheme="minorHAnsi" w:hAnsiTheme="minorHAnsi" w:cstheme="minorHAnsi"/>
          <w:color w:val="943132"/>
          <w:sz w:val="24"/>
        </w:rPr>
      </w:pPr>
      <w:r>
        <w:rPr>
          <w:rFonts w:asciiTheme="minorHAnsi" w:hAnsiTheme="minorHAnsi" w:cstheme="minorHAnsi"/>
          <w:color w:val="943132"/>
          <w:sz w:val="24"/>
        </w:rPr>
        <w:t>SURAT PERNYATAAN ORISINALITAS KARYA</w:t>
      </w:r>
    </w:p>
    <w:p w:rsidR="00C619CC" w:rsidRPr="007E04B1" w:rsidRDefault="00C619CC" w:rsidP="00D20100">
      <w:pPr>
        <w:rPr>
          <w:rFonts w:asciiTheme="minorHAnsi" w:hAnsiTheme="minorHAnsi" w:cstheme="minorHAnsi"/>
          <w:b/>
          <w:sz w:val="24"/>
        </w:rPr>
      </w:pPr>
      <w:r w:rsidRPr="007E04B1">
        <w:rPr>
          <w:rFonts w:asciiTheme="minorHAnsi" w:hAnsiTheme="minorHAnsi" w:cstheme="minorHAnsi"/>
          <w:b/>
          <w:sz w:val="24"/>
        </w:rPr>
        <w:t>FESTIVAL SASTRA JAWA TENGAH</w:t>
      </w:r>
      <w:r w:rsidR="00C467E3" w:rsidRPr="007E04B1">
        <w:rPr>
          <w:rFonts w:asciiTheme="minorHAnsi" w:hAnsiTheme="minorHAnsi" w:cstheme="minorHAnsi"/>
          <w:b/>
          <w:sz w:val="24"/>
        </w:rPr>
        <w:t xml:space="preserve"> 2019</w:t>
      </w:r>
    </w:p>
    <w:p w:rsidR="00A23399" w:rsidRDefault="00A23399" w:rsidP="00C503B8">
      <w:pPr>
        <w:tabs>
          <w:tab w:val="left" w:pos="789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1454BA" w:rsidRDefault="001454BA" w:rsidP="00C503B8">
      <w:pPr>
        <w:tabs>
          <w:tab w:val="left" w:pos="789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A23399" w:rsidRDefault="00A23399" w:rsidP="00C503B8">
      <w:pPr>
        <w:tabs>
          <w:tab w:val="left" w:pos="789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503B8" w:rsidRPr="00A23399" w:rsidRDefault="00A23399" w:rsidP="00C503B8">
      <w:pPr>
        <w:tabs>
          <w:tab w:val="left" w:pos="789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23399">
        <w:rPr>
          <w:rFonts w:asciiTheme="minorHAnsi" w:hAnsiTheme="minorHAnsi" w:cstheme="minorHAnsi"/>
          <w:color w:val="000000"/>
          <w:sz w:val="24"/>
          <w:szCs w:val="24"/>
        </w:rPr>
        <w:t>Yang bertanda tangan di bawah ini, saya:</w:t>
      </w:r>
    </w:p>
    <w:p w:rsidR="00A23399" w:rsidRPr="00A23399" w:rsidRDefault="00A23399" w:rsidP="00C503B8">
      <w:pPr>
        <w:tabs>
          <w:tab w:val="left" w:pos="7890"/>
        </w:tabs>
        <w:rPr>
          <w:rFonts w:asciiTheme="minorHAnsi" w:hAnsiTheme="minorHAnsi" w:cstheme="minorHAnsi"/>
          <w:b/>
          <w:smallCaps/>
          <w:lang w:val="id-ID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1152"/>
        <w:gridCol w:w="2108"/>
        <w:gridCol w:w="2410"/>
        <w:gridCol w:w="425"/>
        <w:gridCol w:w="425"/>
      </w:tblGrid>
      <w:tr w:rsidR="00B24140" w:rsidRPr="00C503B8" w:rsidTr="001454BA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Nama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right w:val="nil"/>
            </w:tcBorders>
          </w:tcPr>
          <w:p w:rsidR="00B24140" w:rsidRPr="00C503B8" w:rsidRDefault="00C47C96" w:rsidP="00C47C96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 w:rsidRPr="00C503B8">
              <w:rPr>
                <w:rFonts w:asciiTheme="minorHAnsi" w:hAnsiTheme="minorHAnsi" w:cstheme="minorHAnsi"/>
                <w:b/>
                <w:smallCaps/>
                <w:sz w:val="28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  <w:t>P</w:t>
            </w:r>
          </w:p>
        </w:tc>
      </w:tr>
      <w:tr w:rsidR="00B24140" w:rsidRPr="00C503B8" w:rsidTr="00C47C96">
        <w:trPr>
          <w:trHeight w:val="45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Tempat &amp; Tanggal Lahi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24140" w:rsidRPr="00C503B8" w:rsidRDefault="00C47C96" w:rsidP="00C47C96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</w:rPr>
              <w:t>:</w:t>
            </w:r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47C96" w:rsidRPr="00C503B8" w:rsidTr="00C47C96">
        <w:trPr>
          <w:trHeight w:val="454"/>
        </w:trPr>
        <w:tc>
          <w:tcPr>
            <w:tcW w:w="2518" w:type="dxa"/>
            <w:vMerge w:val="restart"/>
            <w:tcBorders>
              <w:left w:val="nil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Alamat Lengkap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C47C96" w:rsidRPr="00C503B8" w:rsidRDefault="00C47C96" w:rsidP="00C47C96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</w:rPr>
              <w:t>:</w:t>
            </w:r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47C96" w:rsidRPr="00C503B8" w:rsidTr="00C47C96">
        <w:trPr>
          <w:trHeight w:val="454"/>
        </w:trPr>
        <w:tc>
          <w:tcPr>
            <w:tcW w:w="2518" w:type="dxa"/>
            <w:vMerge/>
            <w:tcBorders>
              <w:left w:val="nil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C47C96" w:rsidRPr="00C503B8" w:rsidRDefault="00C47C96" w:rsidP="00C47C96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47C96" w:rsidRPr="00C503B8" w:rsidTr="001454BA">
        <w:trPr>
          <w:trHeight w:val="454"/>
        </w:trPr>
        <w:tc>
          <w:tcPr>
            <w:tcW w:w="2518" w:type="dxa"/>
            <w:vMerge/>
            <w:tcBorders>
              <w:left w:val="nil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C47C96" w:rsidRPr="00C503B8" w:rsidRDefault="00C47C96" w:rsidP="00C47C96">
            <w:pPr>
              <w:rPr>
                <w:rFonts w:asciiTheme="minorHAnsi" w:hAnsiTheme="minorHAnsi" w:cstheme="minorHAnsi"/>
                <w:b/>
                <w:i/>
                <w:lang w:val="id-ID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smallCaps/>
                <w:sz w:val="28"/>
                <w:lang w:val="id-ID"/>
              </w:rPr>
            </w:pPr>
            <w:r w:rsidRPr="00C503B8">
              <w:rPr>
                <w:rFonts w:asciiTheme="minorHAnsi" w:hAnsiTheme="minorHAnsi" w:cstheme="minorHAnsi"/>
                <w:b/>
                <w:i/>
                <w:lang w:val="id-ID"/>
              </w:rPr>
              <w:t>Kota/Kab.</w:t>
            </w:r>
          </w:p>
        </w:tc>
        <w:tc>
          <w:tcPr>
            <w:tcW w:w="53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B24140" w:rsidRPr="00C503B8" w:rsidTr="001454BA">
        <w:trPr>
          <w:trHeight w:val="45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No. HP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24140" w:rsidRPr="00C503B8" w:rsidRDefault="00C47C96" w:rsidP="00C47C96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32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 xml:space="preserve">(1)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>(2)</w:t>
            </w:r>
          </w:p>
        </w:tc>
      </w:tr>
      <w:tr w:rsidR="00B24140" w:rsidRPr="00C503B8" w:rsidTr="00C47C96">
        <w:trPr>
          <w:trHeight w:val="45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i/>
              </w:rPr>
            </w:pPr>
            <w:r w:rsidRPr="00C503B8">
              <w:rPr>
                <w:rFonts w:asciiTheme="minorHAnsi" w:hAnsiTheme="minorHAnsi" w:cstheme="minorHAnsi"/>
                <w:b/>
                <w:i/>
              </w:rPr>
              <w:t xml:space="preserve">Alamat E-mail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24140" w:rsidRPr="00C503B8" w:rsidRDefault="00C47C96" w:rsidP="00C47C96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  <w:vAlign w:val="center"/>
          </w:tcPr>
          <w:p w:rsidR="00B24140" w:rsidRPr="00C503B8" w:rsidRDefault="00B24140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7C96" w:rsidRPr="00C503B8" w:rsidTr="00C47C96">
        <w:trPr>
          <w:trHeight w:val="454"/>
        </w:trPr>
        <w:tc>
          <w:tcPr>
            <w:tcW w:w="2518" w:type="dxa"/>
            <w:vMerge w:val="restart"/>
            <w:tcBorders>
              <w:left w:val="nil"/>
              <w:right w:val="nil"/>
            </w:tcBorders>
            <w:vAlign w:val="center"/>
          </w:tcPr>
          <w:p w:rsidR="00C47C96" w:rsidRDefault="00C47C96" w:rsidP="000E3C44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Judul Karya</w:t>
            </w:r>
          </w:p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Cerpen/Puisi/Lakon)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C47C96" w:rsidRPr="00C503B8" w:rsidRDefault="00C47C96" w:rsidP="00C47C96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</w:rPr>
              <w:t>:</w:t>
            </w:r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C47C96" w:rsidRPr="00C503B8" w:rsidTr="001454BA">
        <w:trPr>
          <w:trHeight w:val="454"/>
        </w:trPr>
        <w:tc>
          <w:tcPr>
            <w:tcW w:w="2518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47C96" w:rsidRDefault="00C47C96" w:rsidP="000E3C44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C47C96" w:rsidRPr="00C503B8" w:rsidRDefault="00C47C96" w:rsidP="00C47C96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  <w:tc>
          <w:tcPr>
            <w:tcW w:w="6520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47C96" w:rsidRPr="00C503B8" w:rsidRDefault="00C47C96" w:rsidP="000E3C44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</w:tbl>
    <w:p w:rsidR="00C503B8" w:rsidRDefault="00C503B8" w:rsidP="0074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lang w:val="en-US" w:eastAsia="id-ID"/>
        </w:rPr>
      </w:pPr>
      <w:r w:rsidRPr="007404BB">
        <w:rPr>
          <w:rFonts w:asciiTheme="minorHAnsi" w:eastAsia="Times New Roman" w:hAnsiTheme="minorHAnsi" w:cstheme="minorHAnsi"/>
          <w:i/>
          <w:lang w:val="id-ID" w:eastAsia="id-ID"/>
        </w:rPr>
        <w:t xml:space="preserve"> </w:t>
      </w:r>
    </w:p>
    <w:p w:rsidR="00A23399" w:rsidRPr="00A23399" w:rsidRDefault="00A23399" w:rsidP="00A2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</w:pPr>
      <w:r w:rsidRPr="00A23399"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  <w:t xml:space="preserve">Dengan ini saya menyatakan bahwa tulisan/naskah yang saya sertakan dalam </w:t>
      </w:r>
      <w:r w:rsidR="007C4E8F"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  <w:t>Kompetisi</w:t>
      </w:r>
      <w:r w:rsidRPr="00A23399"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  <w:t xml:space="preserve"> Penulisan Sastra dalam rangka FESTIVAL SASTRA JAWA TENGAH 2019 adalah benar-benar hasil karya saya sendiri, bukan jiplakan karya orang lain dan belum pernah diikutkan dalam segala bentuk </w:t>
      </w:r>
      <w:r w:rsidR="00675AE0"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  <w:t>kompetisi,</w:t>
      </w:r>
      <w:r w:rsidRPr="00A23399"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  <w:t xml:space="preserve"> serta belum pernah dimuat di manapun.</w:t>
      </w:r>
    </w:p>
    <w:p w:rsidR="00A23399" w:rsidRPr="00A23399" w:rsidRDefault="00A23399" w:rsidP="00A2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</w:pPr>
    </w:p>
    <w:p w:rsidR="00A23399" w:rsidRDefault="00A23399" w:rsidP="00A2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</w:pPr>
      <w:r w:rsidRPr="00A23399"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  <w:t>Apabila di kemudian hari ternyata tulisan/naskah saya tidak sesuai dengan pernyataan ini, maka secara otomatis tulisan/naskah saya dianggap gugur. Demikian pernyataan ini dibuat dengan sebenarnya.</w:t>
      </w:r>
    </w:p>
    <w:p w:rsidR="00B24140" w:rsidRDefault="00B24140" w:rsidP="00A2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sz w:val="24"/>
          <w:szCs w:val="24"/>
          <w:lang w:val="en-US" w:eastAsia="id-ID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D055DD" w:rsidRPr="00C503B8" w:rsidTr="001E0808">
        <w:trPr>
          <w:trHeight w:val="364"/>
        </w:trPr>
        <w:tc>
          <w:tcPr>
            <w:tcW w:w="4678" w:type="dxa"/>
            <w:vAlign w:val="center"/>
          </w:tcPr>
          <w:p w:rsidR="00D055DD" w:rsidRDefault="00D055DD" w:rsidP="001E0808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 w:eastAsia="id-ID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 w:eastAsia="id-ID"/>
              </w:rPr>
              <w:t>_________________________________2019</w:t>
            </w:r>
          </w:p>
        </w:tc>
      </w:tr>
      <w:tr w:rsidR="00D055DD" w:rsidRPr="00C503B8" w:rsidTr="001E0808">
        <w:trPr>
          <w:trHeight w:val="364"/>
        </w:trPr>
        <w:tc>
          <w:tcPr>
            <w:tcW w:w="4678" w:type="dxa"/>
            <w:vAlign w:val="center"/>
          </w:tcPr>
          <w:p w:rsidR="00D055DD" w:rsidRPr="00C503B8" w:rsidRDefault="00D055DD" w:rsidP="001E0808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 w:eastAsia="id-ID"/>
              </w:rPr>
              <w:t>Yang menyatakan</w:t>
            </w:r>
          </w:p>
        </w:tc>
      </w:tr>
      <w:tr w:rsidR="00D055DD" w:rsidRPr="00C503B8" w:rsidTr="001E0808">
        <w:trPr>
          <w:trHeight w:val="1732"/>
        </w:trPr>
        <w:tc>
          <w:tcPr>
            <w:tcW w:w="4678" w:type="dxa"/>
            <w:vAlign w:val="center"/>
          </w:tcPr>
          <w:p w:rsidR="00D055DD" w:rsidRPr="00C503B8" w:rsidRDefault="00D055DD" w:rsidP="001E0808">
            <w:pPr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</w:tc>
      </w:tr>
      <w:tr w:rsidR="00D055DD" w:rsidRPr="00C503B8" w:rsidTr="001E0808">
        <w:trPr>
          <w:trHeight w:val="454"/>
        </w:trPr>
        <w:tc>
          <w:tcPr>
            <w:tcW w:w="4678" w:type="dxa"/>
            <w:vAlign w:val="center"/>
          </w:tcPr>
          <w:p w:rsidR="00D055DD" w:rsidRPr="00D055DD" w:rsidRDefault="00D055DD" w:rsidP="001E080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_____________________</w:t>
            </w:r>
          </w:p>
        </w:tc>
      </w:tr>
    </w:tbl>
    <w:p w:rsidR="001E0808" w:rsidRPr="001454BA" w:rsidRDefault="001E0808" w:rsidP="00D05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lang w:val="en-US" w:eastAsia="id-ID"/>
        </w:rPr>
      </w:pPr>
    </w:p>
    <w:p w:rsidR="001E0808" w:rsidRPr="001E0808" w:rsidRDefault="001E0808" w:rsidP="001E0808">
      <w:pPr>
        <w:rPr>
          <w:rFonts w:asciiTheme="minorHAnsi" w:eastAsia="Times New Roman" w:hAnsiTheme="minorHAnsi" w:cstheme="minorHAnsi"/>
          <w:lang w:val="id-ID" w:eastAsia="id-ID"/>
        </w:rPr>
      </w:pPr>
    </w:p>
    <w:p w:rsidR="001E0808" w:rsidRPr="001E0808" w:rsidRDefault="001E0808" w:rsidP="001E0808">
      <w:pPr>
        <w:rPr>
          <w:rFonts w:asciiTheme="minorHAnsi" w:eastAsia="Times New Roman" w:hAnsiTheme="minorHAnsi" w:cstheme="minorHAnsi"/>
          <w:lang w:val="id-ID" w:eastAsia="id-ID"/>
        </w:rPr>
      </w:pPr>
    </w:p>
    <w:p w:rsidR="001E0808" w:rsidRPr="001E0808" w:rsidRDefault="001E0808" w:rsidP="001E0808">
      <w:pPr>
        <w:rPr>
          <w:rFonts w:asciiTheme="minorHAnsi" w:eastAsia="Times New Roman" w:hAnsiTheme="minorHAnsi" w:cstheme="minorHAnsi"/>
          <w:lang w:val="id-ID" w:eastAsia="id-ID"/>
        </w:rPr>
      </w:pPr>
      <w:r w:rsidRPr="001E0808">
        <w:rPr>
          <w:rFonts w:asciiTheme="minorHAnsi" w:hAnsiTheme="minorHAnsi" w:cstheme="minorHAnsi"/>
          <w:b/>
          <w:smallCap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A55F" wp14:editId="34AAF49F">
                <wp:simplePos x="0" y="0"/>
                <wp:positionH relativeFrom="column">
                  <wp:posOffset>2202180</wp:posOffset>
                </wp:positionH>
                <wp:positionV relativeFrom="paragraph">
                  <wp:posOffset>157480</wp:posOffset>
                </wp:positionV>
                <wp:extent cx="1325880" cy="8382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08" w:rsidRDefault="001E0808" w:rsidP="001E080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lang w:val="en-US" w:eastAsia="id-ID"/>
                              </w:rPr>
                            </w:pPr>
                          </w:p>
                          <w:p w:rsidR="001E0808" w:rsidRDefault="001E0808" w:rsidP="001E080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lang w:val="en-US" w:eastAsia="id-ID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i/>
                                <w:lang w:val="en-US" w:eastAsia="id-ID"/>
                              </w:rPr>
                              <w:t>Meterai</w:t>
                            </w:r>
                          </w:p>
                          <w:p w:rsidR="001E0808" w:rsidRDefault="001E0808" w:rsidP="001E0808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i/>
                                <w:lang w:val="en-US" w:eastAsia="id-ID"/>
                              </w:rPr>
                              <w:t>Rp. 6000</w:t>
                            </w:r>
                          </w:p>
                          <w:p w:rsidR="001E0808" w:rsidRDefault="001E0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pt;margin-top:12.4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" filled="f">
                <v:stroke dashstyle="dash"/>
                <v:textbox>
                  <w:txbxContent>
                    <w:p w:rsidR="001E0808" w:rsidRDefault="001E0808" w:rsidP="001E080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lang w:val="en-US" w:eastAsia="id-ID"/>
                        </w:rPr>
                      </w:pPr>
                    </w:p>
                    <w:p w:rsidR="001E0808" w:rsidRDefault="001E0808" w:rsidP="001E080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lang w:val="en-US" w:eastAsia="id-ID"/>
                        </w:rPr>
                      </w:pP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i/>
                          <w:lang w:val="en-US" w:eastAsia="id-ID"/>
                        </w:rPr>
                        <w:t>Meterai</w:t>
                      </w:r>
                      <w:proofErr w:type="spellEnd"/>
                    </w:p>
                    <w:p w:rsidR="001E0808" w:rsidRDefault="001E0808" w:rsidP="001E0808">
                      <w:pPr>
                        <w:jc w:val="center"/>
                      </w:pP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i/>
                          <w:lang w:val="en-US" w:eastAsia="id-ID"/>
                        </w:rPr>
                        <w:t>Rp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i/>
                          <w:lang w:val="en-US" w:eastAsia="id-ID"/>
                        </w:rPr>
                        <w:t>. 6000</w:t>
                      </w:r>
                    </w:p>
                    <w:p w:rsidR="001E0808" w:rsidRDefault="001E0808"/>
                  </w:txbxContent>
                </v:textbox>
              </v:shape>
            </w:pict>
          </mc:Fallback>
        </mc:AlternateContent>
      </w:r>
    </w:p>
    <w:p w:rsidR="001E0808" w:rsidRPr="001E0808" w:rsidRDefault="001E0808" w:rsidP="001E0808">
      <w:pPr>
        <w:rPr>
          <w:rFonts w:asciiTheme="minorHAnsi" w:eastAsia="Times New Roman" w:hAnsiTheme="minorHAnsi" w:cstheme="minorHAnsi"/>
          <w:lang w:val="id-ID" w:eastAsia="id-ID"/>
        </w:rPr>
      </w:pPr>
    </w:p>
    <w:p w:rsidR="001E0808" w:rsidRDefault="001E0808" w:rsidP="00D05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i/>
          <w:lang w:val="id-ID" w:eastAsia="id-ID"/>
        </w:rPr>
      </w:pPr>
    </w:p>
    <w:p w:rsidR="00D055DD" w:rsidRPr="00C503B8" w:rsidRDefault="001E0808" w:rsidP="001E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theme="minorHAnsi"/>
          <w:i/>
          <w:lang w:val="id-ID" w:eastAsia="id-ID"/>
        </w:rPr>
      </w:pPr>
      <w:r>
        <w:rPr>
          <w:rFonts w:asciiTheme="minorHAnsi" w:eastAsia="Times New Roman" w:hAnsiTheme="minorHAnsi" w:cstheme="minorHAnsi"/>
          <w:i/>
          <w:lang w:val="id-ID" w:eastAsia="id-ID"/>
        </w:rPr>
        <w:br w:type="textWrapping" w:clear="all"/>
      </w:r>
    </w:p>
    <w:sectPr w:rsidR="00D055DD" w:rsidRPr="00C503B8" w:rsidSect="00C619C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1F"/>
    <w:multiLevelType w:val="hybridMultilevel"/>
    <w:tmpl w:val="F662A4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55835"/>
    <w:multiLevelType w:val="hybridMultilevel"/>
    <w:tmpl w:val="4E602EA0"/>
    <w:lvl w:ilvl="0" w:tplc="04090019">
      <w:start w:val="1"/>
      <w:numFmt w:val="lowerLetter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">
    <w:nsid w:val="069F2FB3"/>
    <w:multiLevelType w:val="hybridMultilevel"/>
    <w:tmpl w:val="52586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4729E"/>
    <w:multiLevelType w:val="hybridMultilevel"/>
    <w:tmpl w:val="33080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6490"/>
    <w:multiLevelType w:val="hybridMultilevel"/>
    <w:tmpl w:val="95EADA46"/>
    <w:lvl w:ilvl="0" w:tplc="830624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198C5B38">
      <w:start w:val="1"/>
      <w:numFmt w:val="bullet"/>
      <w:lvlText w:val="-"/>
      <w:lvlJc w:val="left"/>
      <w:pPr>
        <w:ind w:left="1500" w:hanging="420"/>
      </w:pPr>
      <w:rPr>
        <w:rFonts w:ascii="Gill Sans MT" w:eastAsia="Gill Sans MT" w:hAnsi="Gill Sans MT" w:cs="Times New Roman" w:hint="default"/>
      </w:rPr>
    </w:lvl>
    <w:lvl w:ilvl="2" w:tplc="4580C11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D36C8C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461"/>
    <w:multiLevelType w:val="hybridMultilevel"/>
    <w:tmpl w:val="351CE268"/>
    <w:lvl w:ilvl="0" w:tplc="0409000F">
      <w:start w:val="1"/>
      <w:numFmt w:val="decimal"/>
      <w:lvlText w:val="%1."/>
      <w:lvlJc w:val="left"/>
      <w:pPr>
        <w:ind w:left="1194" w:hanging="360"/>
      </w:p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">
    <w:nsid w:val="26F54E2D"/>
    <w:multiLevelType w:val="hybridMultilevel"/>
    <w:tmpl w:val="C0A654C8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A2D85"/>
    <w:multiLevelType w:val="hybridMultilevel"/>
    <w:tmpl w:val="25245D90"/>
    <w:lvl w:ilvl="0" w:tplc="830624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81352"/>
    <w:multiLevelType w:val="hybridMultilevel"/>
    <w:tmpl w:val="DA86F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05B18"/>
    <w:multiLevelType w:val="hybridMultilevel"/>
    <w:tmpl w:val="C0E21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B1373"/>
    <w:multiLevelType w:val="hybridMultilevel"/>
    <w:tmpl w:val="7272DDDA"/>
    <w:lvl w:ilvl="0" w:tplc="830624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82F21E12">
      <w:start w:val="1"/>
      <w:numFmt w:val="bullet"/>
      <w:lvlText w:val="•"/>
      <w:lvlJc w:val="left"/>
      <w:pPr>
        <w:ind w:left="1500" w:hanging="420"/>
      </w:pPr>
      <w:rPr>
        <w:rFonts w:ascii="Gill Sans MT" w:eastAsia="Gill Sans MT" w:hAnsi="Gill Sans M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17903"/>
    <w:multiLevelType w:val="hybridMultilevel"/>
    <w:tmpl w:val="60BC9BB8"/>
    <w:lvl w:ilvl="0" w:tplc="82F21E12">
      <w:start w:val="1"/>
      <w:numFmt w:val="bullet"/>
      <w:lvlText w:val="•"/>
      <w:lvlJc w:val="left"/>
      <w:pPr>
        <w:ind w:left="1194" w:hanging="360"/>
      </w:pPr>
      <w:rPr>
        <w:rFonts w:ascii="Gill Sans MT" w:eastAsia="Gill Sans MT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>
    <w:nsid w:val="51310D9E"/>
    <w:multiLevelType w:val="hybridMultilevel"/>
    <w:tmpl w:val="219EF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B0DF5"/>
    <w:multiLevelType w:val="hybridMultilevel"/>
    <w:tmpl w:val="4CCA3B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CE61B3"/>
    <w:multiLevelType w:val="hybridMultilevel"/>
    <w:tmpl w:val="0C98A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43AE7"/>
    <w:multiLevelType w:val="hybridMultilevel"/>
    <w:tmpl w:val="CA9A27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83562"/>
    <w:multiLevelType w:val="hybridMultilevel"/>
    <w:tmpl w:val="61B6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A218F"/>
    <w:multiLevelType w:val="hybridMultilevel"/>
    <w:tmpl w:val="3DE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16C2E"/>
    <w:multiLevelType w:val="hybridMultilevel"/>
    <w:tmpl w:val="B896DD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D57DF"/>
    <w:multiLevelType w:val="hybridMultilevel"/>
    <w:tmpl w:val="AAA066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86464B8"/>
    <w:multiLevelType w:val="hybridMultilevel"/>
    <w:tmpl w:val="4A7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C54F3"/>
    <w:multiLevelType w:val="hybridMultilevel"/>
    <w:tmpl w:val="8C24CAF6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17"/>
  </w:num>
  <w:num w:numId="6">
    <w:abstractNumId w:val="9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19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CC"/>
    <w:rsid w:val="0003092E"/>
    <w:rsid w:val="00052FA0"/>
    <w:rsid w:val="001454BA"/>
    <w:rsid w:val="00177103"/>
    <w:rsid w:val="001E0808"/>
    <w:rsid w:val="00214105"/>
    <w:rsid w:val="002158B6"/>
    <w:rsid w:val="00315E57"/>
    <w:rsid w:val="003507F1"/>
    <w:rsid w:val="00423078"/>
    <w:rsid w:val="004350AC"/>
    <w:rsid w:val="00441B43"/>
    <w:rsid w:val="00496285"/>
    <w:rsid w:val="00516DB8"/>
    <w:rsid w:val="00606483"/>
    <w:rsid w:val="0062783C"/>
    <w:rsid w:val="00635076"/>
    <w:rsid w:val="00640AD1"/>
    <w:rsid w:val="00675AE0"/>
    <w:rsid w:val="006D5CEA"/>
    <w:rsid w:val="007404BB"/>
    <w:rsid w:val="007C4E8F"/>
    <w:rsid w:val="007E04B1"/>
    <w:rsid w:val="007F414C"/>
    <w:rsid w:val="008A2E75"/>
    <w:rsid w:val="008B28F9"/>
    <w:rsid w:val="008E52CD"/>
    <w:rsid w:val="00917278"/>
    <w:rsid w:val="00946DC7"/>
    <w:rsid w:val="00A23399"/>
    <w:rsid w:val="00A57366"/>
    <w:rsid w:val="00B24140"/>
    <w:rsid w:val="00B752E5"/>
    <w:rsid w:val="00B8348D"/>
    <w:rsid w:val="00BC6B9A"/>
    <w:rsid w:val="00BE5F79"/>
    <w:rsid w:val="00C127C0"/>
    <w:rsid w:val="00C467E3"/>
    <w:rsid w:val="00C47C96"/>
    <w:rsid w:val="00C503B8"/>
    <w:rsid w:val="00C619CC"/>
    <w:rsid w:val="00C8217A"/>
    <w:rsid w:val="00D055DD"/>
    <w:rsid w:val="00D20100"/>
    <w:rsid w:val="00DD3913"/>
    <w:rsid w:val="00DE7DEB"/>
    <w:rsid w:val="00F13AEF"/>
    <w:rsid w:val="00F70448"/>
    <w:rsid w:val="00FC5BC9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9C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19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467E3"/>
    <w:pPr>
      <w:ind w:left="720"/>
      <w:contextualSpacing/>
    </w:pPr>
  </w:style>
  <w:style w:type="table" w:styleId="TableGrid">
    <w:name w:val="Table Grid"/>
    <w:basedOn w:val="TableNormal"/>
    <w:uiPriority w:val="59"/>
    <w:rsid w:val="008A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A0"/>
    <w:rPr>
      <w:rFonts w:ascii="Tahoma" w:eastAsia="Gill Sans MT" w:hAnsi="Tahoma" w:cs="Tahoma"/>
      <w:sz w:val="16"/>
      <w:szCs w:val="16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9C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19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467E3"/>
    <w:pPr>
      <w:ind w:left="720"/>
      <w:contextualSpacing/>
    </w:pPr>
  </w:style>
  <w:style w:type="table" w:styleId="TableGrid">
    <w:name w:val="Table Grid"/>
    <w:basedOn w:val="TableNormal"/>
    <w:uiPriority w:val="59"/>
    <w:rsid w:val="008A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A0"/>
    <w:rPr>
      <w:rFonts w:ascii="Tahoma" w:eastAsia="Gill Sans MT" w:hAnsi="Tahoma" w:cs="Tahoma"/>
      <w:sz w:val="16"/>
      <w:szCs w:val="16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FD0D-D243-4AD2-AD51-DC19C183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rawedhi</dc:creator>
  <cp:lastModifiedBy>segarawedhi</cp:lastModifiedBy>
  <cp:revision>13</cp:revision>
  <dcterms:created xsi:type="dcterms:W3CDTF">2019-04-23T17:01:00Z</dcterms:created>
  <dcterms:modified xsi:type="dcterms:W3CDTF">2019-05-04T08:32:00Z</dcterms:modified>
</cp:coreProperties>
</file>